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954447" w14:textId="5F8E6F0B" w:rsidR="006244D0" w:rsidRPr="008D6E4E" w:rsidRDefault="001E6399" w:rsidP="008D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8D6E4E">
        <w:rPr>
          <w:rFonts w:ascii="Arial" w:eastAsia="Arial" w:hAnsi="Arial" w:cs="Arial"/>
          <w:b/>
          <w:sz w:val="32"/>
          <w:szCs w:val="24"/>
        </w:rPr>
        <w:t>D</w:t>
      </w:r>
      <w:r w:rsidR="001149A2" w:rsidRPr="008D6E4E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C6083" w:rsidRPr="008D6E4E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1149A2" w:rsidRPr="008D6E4E">
        <w:rPr>
          <w:rFonts w:ascii="Arial" w:eastAsia="Arial" w:hAnsi="Arial" w:cs="Arial"/>
          <w:b/>
          <w:sz w:val="32"/>
          <w:szCs w:val="24"/>
        </w:rPr>
        <w:t>Report</w:t>
      </w:r>
      <w:r w:rsidR="00DC6083" w:rsidRPr="008D6E4E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8D6E4E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8D6E4E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8D6E4E">
        <w:rPr>
          <w:rFonts w:ascii="Arial" w:eastAsia="Arial" w:hAnsi="Arial" w:cs="Arial"/>
          <w:b/>
          <w:sz w:val="32"/>
          <w:szCs w:val="24"/>
        </w:rPr>
        <w:t>Fire Incident</w:t>
      </w:r>
      <w:r w:rsidR="006244D0" w:rsidRPr="008D6E4E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59694A82" w14:textId="5AAC5208" w:rsidR="00163478" w:rsidRPr="008D6E4E" w:rsidRDefault="003D0A3D" w:rsidP="008D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8D6E4E">
        <w:rPr>
          <w:rFonts w:ascii="Arial" w:eastAsia="Arial" w:hAnsi="Arial" w:cs="Arial"/>
          <w:b/>
          <w:sz w:val="32"/>
          <w:szCs w:val="24"/>
        </w:rPr>
        <w:t>in</w:t>
      </w:r>
      <w:r w:rsidR="00F2441C" w:rsidRPr="008D6E4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2E2BF8" w:rsidRPr="002E2BF8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2E2BF8" w:rsidRPr="002E2BF8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2E2BF8" w:rsidRPr="002E2BF8">
        <w:rPr>
          <w:rFonts w:ascii="Arial" w:eastAsia="Arial" w:hAnsi="Arial" w:cs="Arial"/>
          <w:b/>
          <w:sz w:val="32"/>
          <w:szCs w:val="24"/>
        </w:rPr>
        <w:t>Kalunasan</w:t>
      </w:r>
      <w:proofErr w:type="spellEnd"/>
      <w:r w:rsidR="002E2BF8" w:rsidRPr="002E2BF8">
        <w:rPr>
          <w:rFonts w:ascii="Arial" w:eastAsia="Arial" w:hAnsi="Arial" w:cs="Arial"/>
          <w:b/>
          <w:sz w:val="32"/>
          <w:szCs w:val="24"/>
        </w:rPr>
        <w:t>, Cebu City</w:t>
      </w:r>
    </w:p>
    <w:p w14:paraId="375C3A97" w14:textId="429F145F" w:rsidR="001149A2" w:rsidRPr="008D6E4E" w:rsidRDefault="00316D28" w:rsidP="008D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DC6083" w:rsidRPr="008D6E4E">
        <w:rPr>
          <w:rFonts w:ascii="Arial" w:eastAsia="Arial" w:hAnsi="Arial" w:cs="Arial"/>
          <w:sz w:val="24"/>
          <w:szCs w:val="24"/>
        </w:rPr>
        <w:t xml:space="preserve"> August</w:t>
      </w:r>
      <w:r w:rsidR="00FC0168" w:rsidRPr="008D6E4E">
        <w:rPr>
          <w:rFonts w:ascii="Arial" w:eastAsia="Arial" w:hAnsi="Arial" w:cs="Arial"/>
          <w:sz w:val="24"/>
          <w:szCs w:val="24"/>
        </w:rPr>
        <w:t xml:space="preserve"> </w:t>
      </w:r>
      <w:r w:rsidR="00BE15FF" w:rsidRPr="008D6E4E">
        <w:rPr>
          <w:rFonts w:ascii="Arial" w:eastAsia="Arial" w:hAnsi="Arial" w:cs="Arial"/>
          <w:sz w:val="24"/>
          <w:szCs w:val="24"/>
        </w:rPr>
        <w:t>2020</w:t>
      </w:r>
      <w:r w:rsidR="001149A2" w:rsidRPr="008D6E4E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514A8A" w:rsidRPr="008D6E4E">
        <w:rPr>
          <w:rFonts w:ascii="Arial" w:eastAsia="Arial" w:hAnsi="Arial" w:cs="Arial"/>
          <w:sz w:val="24"/>
          <w:szCs w:val="24"/>
        </w:rPr>
        <w:t>P</w:t>
      </w:r>
      <w:r w:rsidR="00F05048" w:rsidRPr="008D6E4E">
        <w:rPr>
          <w:rFonts w:ascii="Arial" w:eastAsia="Arial" w:hAnsi="Arial" w:cs="Arial"/>
          <w:sz w:val="24"/>
          <w:szCs w:val="24"/>
        </w:rPr>
        <w:t>M</w:t>
      </w:r>
    </w:p>
    <w:p w14:paraId="40055076" w14:textId="77777777" w:rsidR="00DE22C7" w:rsidRPr="008D6E4E" w:rsidRDefault="00DE22C7" w:rsidP="008D6E4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F7FB458" w14:textId="232E13EA" w:rsidR="00A05B01" w:rsidRPr="008D6E4E" w:rsidRDefault="00DC6083" w:rsidP="008D6E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  <w:r w:rsidRPr="008D6E4E">
        <w:rPr>
          <w:rFonts w:ascii="Arial" w:hAnsi="Arial" w:cs="Arial"/>
          <w:i/>
          <w:iCs/>
          <w:color w:val="222222"/>
        </w:rPr>
        <w:t xml:space="preserve">This is the </w:t>
      </w:r>
      <w:r w:rsidR="00514879">
        <w:rPr>
          <w:rFonts w:ascii="Arial" w:hAnsi="Arial" w:cs="Arial"/>
          <w:i/>
          <w:iCs/>
          <w:color w:val="222222"/>
        </w:rPr>
        <w:t xml:space="preserve">first and </w:t>
      </w:r>
      <w:r w:rsidRPr="008D6E4E">
        <w:rPr>
          <w:rFonts w:ascii="Arial" w:hAnsi="Arial" w:cs="Arial"/>
          <w:i/>
          <w:iCs/>
          <w:color w:val="222222"/>
        </w:rPr>
        <w:t>final report on the</w:t>
      </w:r>
      <w:r w:rsidR="006244D0" w:rsidRPr="008D6E4E">
        <w:rPr>
          <w:rFonts w:ascii="Arial" w:hAnsi="Arial" w:cs="Arial"/>
          <w:i/>
          <w:iCs/>
          <w:color w:val="222222"/>
        </w:rPr>
        <w:t> </w:t>
      </w:r>
      <w:r w:rsidR="006244D0" w:rsidRPr="008D6E4E">
        <w:rPr>
          <w:rStyle w:val="m-238788826140140219gmail-il"/>
          <w:rFonts w:ascii="Arial" w:hAnsi="Arial" w:cs="Arial"/>
          <w:i/>
          <w:iCs/>
          <w:color w:val="222222"/>
        </w:rPr>
        <w:t>fire</w:t>
      </w:r>
      <w:r w:rsidR="006244D0" w:rsidRPr="008D6E4E">
        <w:rPr>
          <w:rFonts w:ascii="Arial" w:hAnsi="Arial" w:cs="Arial"/>
          <w:i/>
          <w:iCs/>
          <w:color w:val="222222"/>
        </w:rPr>
        <w:t xml:space="preserve"> incident </w:t>
      </w:r>
      <w:r w:rsidR="00D825BA">
        <w:rPr>
          <w:rFonts w:ascii="Arial" w:hAnsi="Arial" w:cs="Arial"/>
          <w:i/>
          <w:iCs/>
          <w:color w:val="222222"/>
        </w:rPr>
        <w:t xml:space="preserve">that </w:t>
      </w:r>
      <w:r w:rsidR="006244D0" w:rsidRPr="008D6E4E">
        <w:rPr>
          <w:rFonts w:ascii="Arial" w:hAnsi="Arial" w:cs="Arial"/>
          <w:i/>
          <w:iCs/>
          <w:color w:val="222222"/>
        </w:rPr>
        <w:t xml:space="preserve">occurred </w:t>
      </w:r>
      <w:r w:rsidR="0027218C" w:rsidRPr="008D6E4E">
        <w:rPr>
          <w:rFonts w:ascii="Arial" w:hAnsi="Arial" w:cs="Arial"/>
          <w:i/>
          <w:iCs/>
          <w:color w:val="222222"/>
        </w:rPr>
        <w:t xml:space="preserve">in </w:t>
      </w:r>
      <w:proofErr w:type="spellStart"/>
      <w:r w:rsidR="002E2BF8" w:rsidRPr="002E2BF8">
        <w:rPr>
          <w:rFonts w:ascii="Arial" w:hAnsi="Arial" w:cs="Arial"/>
          <w:i/>
          <w:iCs/>
          <w:color w:val="222222"/>
        </w:rPr>
        <w:t>Brgy</w:t>
      </w:r>
      <w:proofErr w:type="spellEnd"/>
      <w:r w:rsidR="002E2BF8" w:rsidRPr="002E2BF8">
        <w:rPr>
          <w:rFonts w:ascii="Arial" w:hAnsi="Arial" w:cs="Arial"/>
          <w:i/>
          <w:iCs/>
          <w:color w:val="222222"/>
        </w:rPr>
        <w:t xml:space="preserve">. </w:t>
      </w:r>
      <w:proofErr w:type="spellStart"/>
      <w:r w:rsidR="002E2BF8" w:rsidRPr="002E2BF8">
        <w:rPr>
          <w:rFonts w:ascii="Arial" w:hAnsi="Arial" w:cs="Arial"/>
          <w:i/>
          <w:iCs/>
          <w:color w:val="222222"/>
        </w:rPr>
        <w:t>Kalunasan</w:t>
      </w:r>
      <w:proofErr w:type="spellEnd"/>
      <w:r w:rsidR="002E2BF8" w:rsidRPr="002E2BF8">
        <w:rPr>
          <w:rFonts w:ascii="Arial" w:hAnsi="Arial" w:cs="Arial"/>
          <w:i/>
          <w:iCs/>
          <w:color w:val="222222"/>
        </w:rPr>
        <w:t>, Cebu City</w:t>
      </w:r>
      <w:r w:rsidR="002E2BF8">
        <w:rPr>
          <w:rFonts w:ascii="Arial" w:hAnsi="Arial" w:cs="Arial"/>
          <w:i/>
          <w:iCs/>
          <w:color w:val="222222"/>
        </w:rPr>
        <w:t xml:space="preserve"> </w:t>
      </w:r>
      <w:r w:rsidRPr="008D6E4E">
        <w:rPr>
          <w:rFonts w:ascii="Arial" w:hAnsi="Arial" w:cs="Arial"/>
          <w:i/>
          <w:iCs/>
          <w:color w:val="222222"/>
        </w:rPr>
        <w:t xml:space="preserve">on 17 </w:t>
      </w:r>
      <w:r w:rsidR="002E2BF8">
        <w:rPr>
          <w:rFonts w:ascii="Arial" w:hAnsi="Arial" w:cs="Arial"/>
          <w:i/>
          <w:iCs/>
          <w:color w:val="222222"/>
        </w:rPr>
        <w:t>March</w:t>
      </w:r>
      <w:r w:rsidRPr="008D6E4E">
        <w:rPr>
          <w:rFonts w:ascii="Arial" w:hAnsi="Arial" w:cs="Arial"/>
          <w:i/>
          <w:iCs/>
          <w:color w:val="222222"/>
        </w:rPr>
        <w:t xml:space="preserve"> 2020 at </w:t>
      </w:r>
      <w:r w:rsidR="002E2BF8">
        <w:rPr>
          <w:rFonts w:ascii="Arial" w:hAnsi="Arial" w:cs="Arial"/>
          <w:i/>
          <w:iCs/>
          <w:color w:val="222222"/>
        </w:rPr>
        <w:t>3:20</w:t>
      </w:r>
      <w:r w:rsidRPr="008D6E4E">
        <w:rPr>
          <w:rFonts w:ascii="Arial" w:hAnsi="Arial" w:cs="Arial"/>
          <w:i/>
          <w:iCs/>
          <w:color w:val="222222"/>
        </w:rPr>
        <w:t xml:space="preserve"> PM.</w:t>
      </w:r>
      <w:r w:rsidR="000C0C06" w:rsidRPr="008D6E4E">
        <w:rPr>
          <w:rFonts w:ascii="Arial" w:hAnsi="Arial" w:cs="Arial"/>
          <w:i/>
          <w:iCs/>
          <w:color w:val="222222"/>
        </w:rPr>
        <w:t xml:space="preserve"> </w:t>
      </w:r>
      <w:r w:rsidR="004E25C5" w:rsidRPr="008D6E4E">
        <w:rPr>
          <w:rFonts w:ascii="Arial" w:hAnsi="Arial" w:cs="Arial"/>
          <w:i/>
          <w:iCs/>
          <w:color w:val="222222"/>
        </w:rPr>
        <w:t xml:space="preserve">The </w:t>
      </w:r>
      <w:r w:rsidR="002E2BF8">
        <w:rPr>
          <w:rFonts w:ascii="Arial" w:hAnsi="Arial" w:cs="Arial"/>
          <w:i/>
          <w:iCs/>
          <w:color w:val="222222"/>
        </w:rPr>
        <w:t xml:space="preserve">incident was declared fire out </w:t>
      </w:r>
      <w:r w:rsidR="004E25C5" w:rsidRPr="008D6E4E">
        <w:rPr>
          <w:rFonts w:ascii="Arial" w:hAnsi="Arial" w:cs="Arial"/>
          <w:i/>
          <w:iCs/>
          <w:color w:val="222222"/>
        </w:rPr>
        <w:t xml:space="preserve">at </w:t>
      </w:r>
      <w:r w:rsidR="002E2BF8">
        <w:rPr>
          <w:rFonts w:ascii="Arial" w:hAnsi="Arial" w:cs="Arial"/>
          <w:i/>
          <w:iCs/>
          <w:color w:val="222222"/>
        </w:rPr>
        <w:t>5</w:t>
      </w:r>
      <w:r w:rsidR="004E25C5" w:rsidRPr="008D6E4E">
        <w:rPr>
          <w:rFonts w:ascii="Arial" w:hAnsi="Arial" w:cs="Arial"/>
          <w:i/>
          <w:iCs/>
          <w:color w:val="222222"/>
        </w:rPr>
        <w:t>:</w:t>
      </w:r>
      <w:r w:rsidR="002E2BF8">
        <w:rPr>
          <w:rFonts w:ascii="Arial" w:hAnsi="Arial" w:cs="Arial"/>
          <w:i/>
          <w:iCs/>
          <w:color w:val="222222"/>
        </w:rPr>
        <w:t>20</w:t>
      </w:r>
      <w:r w:rsidR="004E25C5" w:rsidRPr="008D6E4E">
        <w:rPr>
          <w:rFonts w:ascii="Arial" w:hAnsi="Arial" w:cs="Arial"/>
          <w:i/>
          <w:iCs/>
          <w:color w:val="222222"/>
        </w:rPr>
        <w:t xml:space="preserve"> PM. </w:t>
      </w:r>
    </w:p>
    <w:p w14:paraId="4C1F6D1A" w14:textId="0224B131" w:rsidR="00DC6083" w:rsidRPr="006C52F8" w:rsidRDefault="001149A2" w:rsidP="008D6E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6C52F8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6C52F8">
        <w:rPr>
          <w:rFonts w:ascii="Arial" w:eastAsia="Arial" w:hAnsi="Arial" w:cs="Arial"/>
          <w:i/>
          <w:color w:val="0070C0"/>
          <w:sz w:val="16"/>
        </w:rPr>
        <w:t>DSWD-FO</w:t>
      </w:r>
      <w:r w:rsidR="00E919FC" w:rsidRPr="006C52F8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E25C5" w:rsidRPr="006C52F8">
        <w:rPr>
          <w:rFonts w:ascii="Arial" w:eastAsia="Arial" w:hAnsi="Arial" w:cs="Arial"/>
          <w:i/>
          <w:color w:val="0070C0"/>
          <w:sz w:val="16"/>
        </w:rPr>
        <w:t>VII</w:t>
      </w:r>
    </w:p>
    <w:p w14:paraId="54AE556E" w14:textId="77777777" w:rsidR="00DC6083" w:rsidRPr="008D6E4E" w:rsidRDefault="00DC6083" w:rsidP="008D6E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1B66A6F3" w14:textId="38001671" w:rsidR="00DC6083" w:rsidRPr="00A67540" w:rsidRDefault="00DC6083" w:rsidP="008D6E4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67540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2DFB02F" w14:textId="77777777" w:rsidR="000E28BD" w:rsidRPr="008D6E4E" w:rsidRDefault="000E28BD" w:rsidP="008D6E4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A76EE9D" w14:textId="77777777" w:rsidR="00BE4B76" w:rsidRPr="008D6E4E" w:rsidRDefault="001E6399" w:rsidP="008D6E4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D6E4E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FACDA51" w14:textId="2DE089ED" w:rsidR="001E6399" w:rsidRPr="008D6E4E" w:rsidRDefault="001F4A76" w:rsidP="008D6E4E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8D6E4E">
        <w:rPr>
          <w:rFonts w:ascii="Arial" w:eastAsia="Arial" w:hAnsi="Arial" w:cs="Arial"/>
          <w:sz w:val="24"/>
          <w:szCs w:val="24"/>
        </w:rPr>
        <w:t>A total of</w:t>
      </w:r>
      <w:r w:rsidR="0008794A" w:rsidRPr="008D6E4E">
        <w:rPr>
          <w:rFonts w:ascii="Arial" w:eastAsia="Arial" w:hAnsi="Arial" w:cs="Arial"/>
          <w:sz w:val="24"/>
          <w:szCs w:val="24"/>
        </w:rPr>
        <w:t xml:space="preserve"> </w:t>
      </w:r>
      <w:r w:rsidR="002E2BF8" w:rsidRPr="002E2BF8">
        <w:rPr>
          <w:rFonts w:ascii="Arial" w:eastAsia="Arial" w:hAnsi="Arial" w:cs="Arial"/>
          <w:b/>
          <w:color w:val="0070C0"/>
          <w:sz w:val="24"/>
          <w:szCs w:val="24"/>
        </w:rPr>
        <w:t>171</w:t>
      </w:r>
      <w:r w:rsidR="001E6399" w:rsidRPr="002E2BF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2E2BF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8D6E4E">
        <w:rPr>
          <w:rFonts w:ascii="Arial" w:eastAsia="Arial" w:hAnsi="Arial" w:cs="Arial"/>
          <w:sz w:val="24"/>
          <w:szCs w:val="24"/>
        </w:rPr>
        <w:t>or</w:t>
      </w:r>
      <w:r w:rsidR="0028262A" w:rsidRPr="008D6E4E">
        <w:rPr>
          <w:rFonts w:ascii="Arial" w:eastAsia="Arial" w:hAnsi="Arial" w:cs="Arial"/>
          <w:b/>
          <w:sz w:val="24"/>
          <w:szCs w:val="24"/>
        </w:rPr>
        <w:t xml:space="preserve"> </w:t>
      </w:r>
      <w:r w:rsidR="002E2BF8" w:rsidRPr="002E2BF8">
        <w:rPr>
          <w:rFonts w:ascii="Arial" w:eastAsia="Arial" w:hAnsi="Arial" w:cs="Arial"/>
          <w:b/>
          <w:color w:val="0070C0"/>
          <w:sz w:val="24"/>
          <w:szCs w:val="24"/>
        </w:rPr>
        <w:t>689</w:t>
      </w:r>
      <w:r w:rsidR="00A05B01" w:rsidRPr="002E2BF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2E2BF8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8D6E4E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8D6E4E">
        <w:rPr>
          <w:rFonts w:ascii="Arial" w:eastAsia="Arial" w:hAnsi="Arial" w:cs="Arial"/>
          <w:sz w:val="24"/>
          <w:szCs w:val="24"/>
        </w:rPr>
        <w:t>in</w:t>
      </w:r>
      <w:r w:rsidR="00FF4C25" w:rsidRPr="008D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E2BF8" w:rsidRPr="002E2BF8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2E2BF8" w:rsidRPr="002E2BF8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2E2BF8" w:rsidRPr="002E2BF8">
        <w:rPr>
          <w:rFonts w:ascii="Arial" w:eastAsia="Arial" w:hAnsi="Arial" w:cs="Arial"/>
          <w:b/>
          <w:color w:val="0070C0"/>
          <w:sz w:val="24"/>
          <w:szCs w:val="24"/>
        </w:rPr>
        <w:t>Kalunasan</w:t>
      </w:r>
      <w:proofErr w:type="spellEnd"/>
      <w:r w:rsidR="002E2BF8" w:rsidRPr="002E2BF8">
        <w:rPr>
          <w:rFonts w:ascii="Arial" w:eastAsia="Arial" w:hAnsi="Arial" w:cs="Arial"/>
          <w:b/>
          <w:color w:val="0070C0"/>
          <w:sz w:val="24"/>
          <w:szCs w:val="24"/>
        </w:rPr>
        <w:t>, Cebu City</w:t>
      </w:r>
      <w:r w:rsidR="0055382E" w:rsidRPr="002E2BF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8D6E4E">
        <w:rPr>
          <w:rFonts w:ascii="Arial" w:eastAsia="Arial" w:hAnsi="Arial" w:cs="Arial"/>
          <w:sz w:val="24"/>
          <w:szCs w:val="24"/>
        </w:rPr>
        <w:t>(see Table 1).</w:t>
      </w:r>
    </w:p>
    <w:p w14:paraId="25405B1A" w14:textId="77777777" w:rsidR="00BE4B76" w:rsidRPr="008D6E4E" w:rsidRDefault="00BE4B76" w:rsidP="008D6E4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0F3A9B8" w14:textId="77777777" w:rsidR="001E6399" w:rsidRPr="00655F62" w:rsidRDefault="001E6399" w:rsidP="008D6E4E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655F62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401"/>
        <w:gridCol w:w="1755"/>
        <w:gridCol w:w="1440"/>
        <w:gridCol w:w="1437"/>
      </w:tblGrid>
      <w:tr w:rsidR="002E2BF8" w:rsidRPr="002E2BF8" w14:paraId="31A50666" w14:textId="77777777" w:rsidTr="002E2BF8">
        <w:trPr>
          <w:trHeight w:val="20"/>
        </w:trPr>
        <w:tc>
          <w:tcPr>
            <w:tcW w:w="25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3BA284" w14:textId="77777777" w:rsidR="002E2BF8" w:rsidRPr="002E2BF8" w:rsidRDefault="002E2BF8" w:rsidP="002E2B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D691D2" w14:textId="77777777" w:rsidR="002E2BF8" w:rsidRPr="002E2BF8" w:rsidRDefault="002E2BF8" w:rsidP="002E2B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E2BF8" w:rsidRPr="002E2BF8" w14:paraId="4488FBF8" w14:textId="77777777" w:rsidTr="002E2BF8">
        <w:trPr>
          <w:trHeight w:val="20"/>
        </w:trPr>
        <w:tc>
          <w:tcPr>
            <w:tcW w:w="25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5BC7B" w14:textId="77777777" w:rsidR="002E2BF8" w:rsidRPr="002E2BF8" w:rsidRDefault="002E2BF8" w:rsidP="002E2B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3C9174" w14:textId="77777777" w:rsidR="002E2BF8" w:rsidRPr="002E2BF8" w:rsidRDefault="002E2BF8" w:rsidP="002E2B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A4CFA8" w14:textId="77777777" w:rsidR="002E2BF8" w:rsidRPr="002E2BF8" w:rsidRDefault="002E2BF8" w:rsidP="002E2B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BF2291" w14:textId="77777777" w:rsidR="002E2BF8" w:rsidRPr="002E2BF8" w:rsidRDefault="002E2BF8" w:rsidP="002E2B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E2BF8" w:rsidRPr="002E2BF8" w14:paraId="708AEDCD" w14:textId="77777777" w:rsidTr="002E2BF8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7F8EEB" w14:textId="77777777" w:rsidR="002E2BF8" w:rsidRPr="002E2BF8" w:rsidRDefault="002E2BF8" w:rsidP="002E2B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9AA230" w14:textId="0A07347C" w:rsidR="002E2BF8" w:rsidRPr="002E2BF8" w:rsidRDefault="002E2BF8" w:rsidP="002E2B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4CFCF4" w14:textId="3BA33253" w:rsidR="002E2BF8" w:rsidRPr="002E2BF8" w:rsidRDefault="002E2BF8" w:rsidP="002E2B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7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90FD9A" w14:textId="33F2158A" w:rsidR="002E2BF8" w:rsidRPr="002E2BF8" w:rsidRDefault="002E2BF8" w:rsidP="002E2B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89 </w:t>
            </w:r>
          </w:p>
        </w:tc>
      </w:tr>
      <w:tr w:rsidR="002E2BF8" w:rsidRPr="002E2BF8" w14:paraId="302A07CA" w14:textId="77777777" w:rsidTr="002E2BF8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1BB0D" w14:textId="77777777" w:rsidR="002E2BF8" w:rsidRPr="002E2BF8" w:rsidRDefault="002E2BF8" w:rsidP="002E2B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0192A7" w14:textId="4F22ED35" w:rsidR="002E2BF8" w:rsidRPr="002E2BF8" w:rsidRDefault="002E2BF8" w:rsidP="002E2B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63DB99" w14:textId="60653B61" w:rsidR="002E2BF8" w:rsidRPr="002E2BF8" w:rsidRDefault="002E2BF8" w:rsidP="002E2B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7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EC48A2" w14:textId="773407BD" w:rsidR="002E2BF8" w:rsidRPr="002E2BF8" w:rsidRDefault="002E2BF8" w:rsidP="002E2B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89 </w:t>
            </w:r>
          </w:p>
        </w:tc>
      </w:tr>
      <w:tr w:rsidR="002E2BF8" w:rsidRPr="002E2BF8" w14:paraId="4DEEC732" w14:textId="77777777" w:rsidTr="002E2BF8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9A666" w14:textId="77777777" w:rsidR="002E2BF8" w:rsidRPr="002E2BF8" w:rsidRDefault="002E2BF8" w:rsidP="002E2B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184F9" w14:textId="10D7EB2B" w:rsidR="002E2BF8" w:rsidRPr="002E2BF8" w:rsidRDefault="002E2BF8" w:rsidP="002E2B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73033" w14:textId="53AD0682" w:rsidR="002E2BF8" w:rsidRPr="002E2BF8" w:rsidRDefault="002E2BF8" w:rsidP="002E2B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7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11C85" w14:textId="70A4C990" w:rsidR="002E2BF8" w:rsidRPr="002E2BF8" w:rsidRDefault="002E2BF8" w:rsidP="002E2B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89 </w:t>
            </w:r>
          </w:p>
        </w:tc>
      </w:tr>
      <w:tr w:rsidR="002E2BF8" w:rsidRPr="002E2BF8" w14:paraId="6D882D51" w14:textId="77777777" w:rsidTr="002E2BF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CBA3B" w14:textId="77777777" w:rsidR="002E2BF8" w:rsidRPr="002E2BF8" w:rsidRDefault="002E2BF8" w:rsidP="002E2B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46F1" w14:textId="77777777" w:rsidR="002E2BF8" w:rsidRPr="002E2BF8" w:rsidRDefault="002E2BF8" w:rsidP="002E2B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7FC3" w14:textId="20B8C2D2" w:rsidR="002E2BF8" w:rsidRPr="002E2BF8" w:rsidRDefault="002E2BF8" w:rsidP="002E2B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518D" w14:textId="22C85042" w:rsidR="002E2BF8" w:rsidRPr="002E2BF8" w:rsidRDefault="002E2BF8" w:rsidP="002E2B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75D9" w14:textId="5B2B7745" w:rsidR="002E2BF8" w:rsidRPr="002E2BF8" w:rsidRDefault="002E2BF8" w:rsidP="002E2B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2BF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89 </w:t>
            </w:r>
          </w:p>
        </w:tc>
      </w:tr>
    </w:tbl>
    <w:p w14:paraId="3577271C" w14:textId="77777777" w:rsidR="000C0C06" w:rsidRPr="00655F62" w:rsidRDefault="000C0C06" w:rsidP="008D6E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655F62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 w:rsidRPr="00655F62">
        <w:rPr>
          <w:rFonts w:ascii="Arial" w:eastAsia="Arial" w:hAnsi="Arial" w:cs="Arial"/>
          <w:i/>
          <w:color w:val="0070C0"/>
          <w:sz w:val="16"/>
        </w:rPr>
        <w:t>VII</w:t>
      </w:r>
    </w:p>
    <w:p w14:paraId="372436A3" w14:textId="77777777" w:rsidR="00DE1022" w:rsidRPr="008D6E4E" w:rsidRDefault="00DE1022" w:rsidP="008D6E4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350E06A" w14:textId="77777777" w:rsidR="00E919FC" w:rsidRPr="008D6E4E" w:rsidRDefault="00BE3138" w:rsidP="008D6E4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8D6E4E">
        <w:rPr>
          <w:rFonts w:ascii="Arial" w:hAnsi="Arial" w:cs="Arial"/>
          <w:b/>
          <w:bCs/>
          <w:color w:val="002060"/>
          <w:sz w:val="24"/>
          <w:szCs w:val="24"/>
        </w:rPr>
        <w:t>Status of Displaced Families / Persons</w:t>
      </w:r>
      <w:r w:rsidR="00E919FC" w:rsidRPr="008D6E4E">
        <w:rPr>
          <w:rFonts w:ascii="Arial" w:hAnsi="Arial" w:cs="Arial"/>
          <w:b/>
          <w:bCs/>
          <w:color w:val="002060"/>
          <w:sz w:val="24"/>
          <w:szCs w:val="24"/>
        </w:rPr>
        <w:t xml:space="preserve"> Inside Evacuation Center</w:t>
      </w:r>
    </w:p>
    <w:p w14:paraId="50BDE3C6" w14:textId="13169E77" w:rsidR="00397A2E" w:rsidRPr="008D6E4E" w:rsidRDefault="00316D28" w:rsidP="008D6E4E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Pr="00316D28">
        <w:rPr>
          <w:rFonts w:ascii="Arial" w:hAnsi="Arial" w:cs="Arial"/>
          <w:b/>
          <w:bCs/>
          <w:color w:val="0070C0"/>
          <w:sz w:val="24"/>
          <w:szCs w:val="24"/>
        </w:rPr>
        <w:t>171</w:t>
      </w:r>
      <w:r w:rsidR="00DC6083" w:rsidRPr="00316D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B2D22" w:rsidRPr="00316D28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DB2D22" w:rsidRPr="00316D28">
        <w:rPr>
          <w:rFonts w:ascii="Arial" w:hAnsi="Arial" w:cs="Arial"/>
          <w:color w:val="0070C0"/>
          <w:sz w:val="24"/>
          <w:szCs w:val="24"/>
        </w:rPr>
        <w:t xml:space="preserve"> </w:t>
      </w:r>
      <w:r w:rsidR="00BE3138" w:rsidRPr="008D6E4E">
        <w:rPr>
          <w:rFonts w:ascii="Arial" w:hAnsi="Arial" w:cs="Arial"/>
          <w:sz w:val="24"/>
          <w:szCs w:val="24"/>
        </w:rPr>
        <w:t xml:space="preserve">or </w:t>
      </w:r>
      <w:r w:rsidRPr="00316D28">
        <w:rPr>
          <w:rFonts w:ascii="Arial" w:hAnsi="Arial" w:cs="Arial"/>
          <w:b/>
          <w:bCs/>
          <w:color w:val="0070C0"/>
          <w:sz w:val="24"/>
          <w:szCs w:val="24"/>
        </w:rPr>
        <w:t>689</w:t>
      </w:r>
      <w:r w:rsidR="000C0C06" w:rsidRPr="00316D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80F96" w:rsidRPr="00316D28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A80F96" w:rsidRPr="00316D28">
        <w:rPr>
          <w:rFonts w:ascii="Arial" w:hAnsi="Arial" w:cs="Arial"/>
          <w:color w:val="0070C0"/>
          <w:sz w:val="24"/>
          <w:szCs w:val="24"/>
        </w:rPr>
        <w:t xml:space="preserve"> </w:t>
      </w:r>
      <w:r w:rsidR="00DC6083" w:rsidRPr="008D6E4E">
        <w:rPr>
          <w:rFonts w:ascii="Arial" w:hAnsi="Arial" w:cs="Arial"/>
          <w:color w:val="000000"/>
          <w:sz w:val="24"/>
          <w:szCs w:val="24"/>
        </w:rPr>
        <w:t>took</w:t>
      </w:r>
      <w:r w:rsidR="00E67EC8" w:rsidRPr="008D6E4E">
        <w:rPr>
          <w:rFonts w:ascii="Arial" w:hAnsi="Arial" w:cs="Arial"/>
          <w:color w:val="000000"/>
          <w:sz w:val="24"/>
          <w:szCs w:val="24"/>
        </w:rPr>
        <w:t xml:space="preserve"> temporary shelter </w:t>
      </w:r>
      <w:r>
        <w:rPr>
          <w:rFonts w:ascii="Arial" w:hAnsi="Arial" w:cs="Arial"/>
          <w:color w:val="000000"/>
          <w:sz w:val="24"/>
          <w:szCs w:val="24"/>
        </w:rPr>
        <w:t xml:space="preserve">inside the </w:t>
      </w:r>
      <w:r w:rsidRPr="00316D28">
        <w:rPr>
          <w:rFonts w:ascii="Arial" w:hAnsi="Arial" w:cs="Arial"/>
          <w:b/>
          <w:bCs/>
          <w:color w:val="0070C0"/>
          <w:sz w:val="24"/>
          <w:szCs w:val="24"/>
        </w:rPr>
        <w:t>Gymnasiu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D0778" w:rsidRPr="008D6E4E">
        <w:rPr>
          <w:rFonts w:ascii="Arial" w:hAnsi="Arial" w:cs="Arial"/>
          <w:color w:val="000000"/>
          <w:sz w:val="24"/>
          <w:szCs w:val="24"/>
        </w:rPr>
        <w:t>at</w:t>
      </w:r>
      <w:r w:rsidR="00E67EC8" w:rsidRPr="008D6E4E">
        <w:rPr>
          <w:rFonts w:ascii="Arial" w:hAnsi="Arial" w:cs="Arial"/>
          <w:color w:val="000000"/>
          <w:sz w:val="24"/>
          <w:szCs w:val="24"/>
        </w:rPr>
        <w:t xml:space="preserve"> </w:t>
      </w:r>
      <w:r w:rsidR="00B316D3" w:rsidRPr="008D6E4E">
        <w:rPr>
          <w:rFonts w:ascii="Arial" w:hAnsi="Arial" w:cs="Arial"/>
          <w:sz w:val="24"/>
          <w:szCs w:val="24"/>
        </w:rPr>
        <w:t>the</w:t>
      </w:r>
      <w:r w:rsidR="006B34CB" w:rsidRPr="008D6E4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316D28">
        <w:rPr>
          <w:rFonts w:ascii="Arial" w:hAnsi="Arial" w:cs="Arial"/>
          <w:b/>
          <w:color w:val="0070C0"/>
          <w:sz w:val="24"/>
          <w:szCs w:val="24"/>
        </w:rPr>
        <w:t xml:space="preserve">Barangay public elementary school </w:t>
      </w:r>
      <w:r w:rsidR="00BE3138" w:rsidRPr="008D6E4E">
        <w:rPr>
          <w:rFonts w:ascii="Arial" w:hAnsi="Arial" w:cs="Arial"/>
          <w:sz w:val="24"/>
          <w:szCs w:val="24"/>
        </w:rPr>
        <w:t>(see Table 2)</w:t>
      </w:r>
      <w:r w:rsidR="00E67EC8" w:rsidRPr="008D6E4E">
        <w:rPr>
          <w:rFonts w:ascii="Arial" w:hAnsi="Arial" w:cs="Arial"/>
          <w:sz w:val="24"/>
          <w:szCs w:val="24"/>
        </w:rPr>
        <w:t>.</w:t>
      </w:r>
      <w:r w:rsidR="00DC6083" w:rsidRPr="008D6E4E">
        <w:rPr>
          <w:rFonts w:ascii="Arial" w:hAnsi="Arial" w:cs="Arial"/>
          <w:sz w:val="24"/>
          <w:szCs w:val="24"/>
        </w:rPr>
        <w:t xml:space="preserve"> These families have already rebuilt their houses through the help of the </w:t>
      </w:r>
      <w:r>
        <w:rPr>
          <w:rFonts w:ascii="Arial" w:hAnsi="Arial" w:cs="Arial"/>
          <w:sz w:val="24"/>
          <w:szCs w:val="24"/>
        </w:rPr>
        <w:t>Cebu</w:t>
      </w:r>
      <w:r w:rsidR="00DB2D22">
        <w:rPr>
          <w:rFonts w:ascii="Arial" w:hAnsi="Arial" w:cs="Arial"/>
          <w:sz w:val="24"/>
          <w:szCs w:val="24"/>
        </w:rPr>
        <w:t xml:space="preserve"> City government</w:t>
      </w:r>
      <w:r w:rsidR="00DC6083" w:rsidRPr="008D6E4E">
        <w:rPr>
          <w:rFonts w:ascii="Arial" w:hAnsi="Arial" w:cs="Arial"/>
          <w:sz w:val="24"/>
          <w:szCs w:val="24"/>
        </w:rPr>
        <w:t>.</w:t>
      </w:r>
    </w:p>
    <w:p w14:paraId="1FD815A6" w14:textId="77777777" w:rsidR="00397A2E" w:rsidRPr="008D6E4E" w:rsidRDefault="00397A2E" w:rsidP="008D6E4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3FC34F4E" w14:textId="2E53B011" w:rsidR="001360D6" w:rsidRPr="00A802C0" w:rsidRDefault="001360D6" w:rsidP="008D6E4E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20"/>
          <w:szCs w:val="24"/>
        </w:rPr>
      </w:pPr>
      <w:r w:rsidRPr="00A802C0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Table 2. </w:t>
      </w:r>
      <w:r w:rsidR="00740EFD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Pr="00A802C0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Displaced Families / P</w:t>
      </w:r>
      <w:r w:rsidR="006F2A84" w:rsidRPr="00A802C0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57"/>
        <w:gridCol w:w="928"/>
        <w:gridCol w:w="1045"/>
        <w:gridCol w:w="887"/>
        <w:gridCol w:w="887"/>
        <w:gridCol w:w="887"/>
        <w:gridCol w:w="881"/>
      </w:tblGrid>
      <w:tr w:rsidR="002E2BF8" w:rsidRPr="002E2BF8" w14:paraId="7B6644DF" w14:textId="77777777" w:rsidTr="002E2BF8">
        <w:trPr>
          <w:trHeight w:val="28"/>
        </w:trPr>
        <w:tc>
          <w:tcPr>
            <w:tcW w:w="20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888FE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C2CF2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5345B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E2BF8" w:rsidRPr="002E2BF8" w14:paraId="6CE62B1B" w14:textId="77777777" w:rsidTr="002E2BF8">
        <w:trPr>
          <w:trHeight w:val="20"/>
        </w:trPr>
        <w:tc>
          <w:tcPr>
            <w:tcW w:w="2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778BA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24E7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787A2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B4A43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E2BF8" w:rsidRPr="002E2BF8" w14:paraId="5ACFD64E" w14:textId="77777777" w:rsidTr="002E2BF8">
        <w:trPr>
          <w:trHeight w:val="20"/>
        </w:trPr>
        <w:tc>
          <w:tcPr>
            <w:tcW w:w="2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09AAD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C007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5BCF0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E0859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30AE8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6588C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FCCC6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E2BF8" w:rsidRPr="002E2BF8" w14:paraId="0F3AE5DF" w14:textId="77777777" w:rsidTr="002E2BF8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36ED2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F5863" w14:textId="4000F1C0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AF98" w14:textId="269A61FB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34E0E" w14:textId="5EC7E9B0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66865" w14:textId="17DE3A48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FC788" w14:textId="72BCABC3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661E8" w14:textId="126068FF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E2BF8" w:rsidRPr="002E2BF8" w14:paraId="527550A8" w14:textId="77777777" w:rsidTr="002E2BF8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15C99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A4974" w14:textId="5050AE82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A1E2" w14:textId="5DB0B22A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F4486" w14:textId="46CBF3B8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B853" w14:textId="5CBB68C6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0145B" w14:textId="33D1E7E3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9B67B" w14:textId="33637438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E2BF8" w:rsidRPr="002E2BF8" w14:paraId="6880CFB1" w14:textId="77777777" w:rsidTr="002E2BF8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23E8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2642F" w14:textId="2DE8FB04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1DF0" w14:textId="63F8B060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B693C" w14:textId="4E6349B4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115F7" w14:textId="4A0DA920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45F40" w14:textId="2068611E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6EEC6" w14:textId="3DB454CE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E2BF8" w:rsidRPr="002E2BF8" w14:paraId="18FD29FA" w14:textId="77777777" w:rsidTr="002E2BF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CB9A7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B1B46" w14:textId="77777777" w:rsidR="002E2BF8" w:rsidRPr="002E2BF8" w:rsidRDefault="002E2BF8" w:rsidP="002E2B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B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43F0" w14:textId="5B8DD8F7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2B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5439A" w14:textId="529663F2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2B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F369F" w14:textId="1E143DB5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2B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F5D23" w14:textId="29AA6632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2B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4C66D" w14:textId="1E211C6E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2B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D4513" w14:textId="64FB23A3" w:rsidR="002E2BF8" w:rsidRPr="002E2BF8" w:rsidRDefault="002E2BF8" w:rsidP="002E2B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2B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3F759D63" w14:textId="43400A0D" w:rsidR="000C0C06" w:rsidRPr="00A802C0" w:rsidRDefault="002E2BF8" w:rsidP="008D6E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A802C0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0C0C06" w:rsidRPr="00A802C0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 w:rsidRPr="00A802C0">
        <w:rPr>
          <w:rFonts w:ascii="Arial" w:eastAsia="Arial" w:hAnsi="Arial" w:cs="Arial"/>
          <w:i/>
          <w:color w:val="0070C0"/>
          <w:sz w:val="16"/>
        </w:rPr>
        <w:t>VII</w:t>
      </w:r>
    </w:p>
    <w:p w14:paraId="1E23A9E5" w14:textId="77777777" w:rsidR="00A05B01" w:rsidRPr="008D6E4E" w:rsidRDefault="00A05B01" w:rsidP="008D6E4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939823E" w14:textId="77777777" w:rsidR="00A05B01" w:rsidRPr="008D6E4E" w:rsidRDefault="00A05B01" w:rsidP="008D6E4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8D6E4E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0E466C61" w14:textId="6D265ACA" w:rsidR="00A05B01" w:rsidRPr="008D6E4E" w:rsidRDefault="00D825BA" w:rsidP="008D6E4E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A05B01" w:rsidRPr="008D6E4E">
        <w:rPr>
          <w:rFonts w:ascii="Arial" w:hAnsi="Arial" w:cs="Arial"/>
          <w:sz w:val="24"/>
          <w:szCs w:val="24"/>
        </w:rPr>
        <w:t xml:space="preserve"> </w:t>
      </w:r>
      <w:r w:rsidR="00316D28" w:rsidRPr="00316D28">
        <w:rPr>
          <w:rFonts w:ascii="Arial" w:hAnsi="Arial" w:cs="Arial"/>
          <w:b/>
          <w:color w:val="0070C0"/>
          <w:sz w:val="24"/>
          <w:szCs w:val="24"/>
        </w:rPr>
        <w:t>92</w:t>
      </w:r>
      <w:r w:rsidR="00A05B01" w:rsidRPr="00316D28">
        <w:rPr>
          <w:rFonts w:ascii="Arial" w:hAnsi="Arial" w:cs="Arial"/>
          <w:b/>
          <w:color w:val="0070C0"/>
          <w:sz w:val="24"/>
          <w:szCs w:val="24"/>
        </w:rPr>
        <w:t xml:space="preserve"> houses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D825BA">
        <w:rPr>
          <w:rFonts w:ascii="Arial" w:hAnsi="Arial" w:cs="Arial"/>
          <w:bCs/>
          <w:sz w:val="24"/>
          <w:szCs w:val="24"/>
        </w:rPr>
        <w:t>were damaged by the fire</w:t>
      </w:r>
      <w:r w:rsidR="00A05B01" w:rsidRPr="008D6E4E">
        <w:rPr>
          <w:rFonts w:ascii="Arial" w:hAnsi="Arial" w:cs="Arial"/>
          <w:bCs/>
          <w:sz w:val="24"/>
          <w:szCs w:val="24"/>
        </w:rPr>
        <w:t xml:space="preserve">; of which, </w:t>
      </w:r>
      <w:r w:rsidR="00316D28" w:rsidRPr="00316D28">
        <w:rPr>
          <w:rFonts w:ascii="Arial" w:hAnsi="Arial" w:cs="Arial"/>
          <w:b/>
          <w:color w:val="0070C0"/>
          <w:sz w:val="24"/>
          <w:szCs w:val="24"/>
        </w:rPr>
        <w:t>88</w:t>
      </w:r>
      <w:r w:rsidR="00A05B01" w:rsidRPr="008D6E4E">
        <w:rPr>
          <w:rFonts w:ascii="Arial" w:hAnsi="Arial" w:cs="Arial"/>
          <w:b/>
          <w:sz w:val="24"/>
          <w:szCs w:val="24"/>
        </w:rPr>
        <w:t xml:space="preserve"> </w:t>
      </w:r>
      <w:r w:rsidR="00DC6083" w:rsidRPr="008D6E4E">
        <w:rPr>
          <w:rFonts w:ascii="Arial" w:hAnsi="Arial" w:cs="Arial"/>
          <w:sz w:val="24"/>
          <w:szCs w:val="24"/>
        </w:rPr>
        <w:t>we</w:t>
      </w:r>
      <w:r w:rsidR="00A05B01" w:rsidRPr="008D6E4E">
        <w:rPr>
          <w:rFonts w:ascii="Arial" w:hAnsi="Arial" w:cs="Arial"/>
          <w:sz w:val="24"/>
          <w:szCs w:val="24"/>
        </w:rPr>
        <w:t>re</w:t>
      </w:r>
      <w:r w:rsidR="00A05B01" w:rsidRPr="008D6E4E">
        <w:rPr>
          <w:rFonts w:ascii="Arial" w:hAnsi="Arial" w:cs="Arial"/>
          <w:b/>
          <w:sz w:val="24"/>
          <w:szCs w:val="24"/>
        </w:rPr>
        <w:t xml:space="preserve"> </w:t>
      </w:r>
      <w:r w:rsidR="00A05B01" w:rsidRPr="00316D28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A05B01" w:rsidRPr="00316D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05B01" w:rsidRPr="008D6E4E">
        <w:rPr>
          <w:rFonts w:ascii="Arial" w:hAnsi="Arial" w:cs="Arial"/>
          <w:bCs/>
          <w:sz w:val="24"/>
          <w:szCs w:val="24"/>
        </w:rPr>
        <w:t xml:space="preserve">and </w:t>
      </w:r>
      <w:r w:rsidR="00A05B01" w:rsidRPr="00316D28">
        <w:rPr>
          <w:rFonts w:ascii="Arial" w:hAnsi="Arial" w:cs="Arial"/>
          <w:b/>
          <w:color w:val="0070C0"/>
          <w:sz w:val="24"/>
          <w:szCs w:val="24"/>
        </w:rPr>
        <w:t>4</w:t>
      </w:r>
      <w:r w:rsidR="00A05B01" w:rsidRPr="008D6E4E">
        <w:rPr>
          <w:rFonts w:ascii="Arial" w:hAnsi="Arial" w:cs="Arial"/>
          <w:b/>
          <w:sz w:val="24"/>
          <w:szCs w:val="24"/>
        </w:rPr>
        <w:t xml:space="preserve"> </w:t>
      </w:r>
      <w:r w:rsidR="00DC6083" w:rsidRPr="008D6E4E">
        <w:rPr>
          <w:rFonts w:ascii="Arial" w:hAnsi="Arial" w:cs="Arial"/>
          <w:sz w:val="24"/>
          <w:szCs w:val="24"/>
        </w:rPr>
        <w:t>we</w:t>
      </w:r>
      <w:r w:rsidR="00A05B01" w:rsidRPr="008D6E4E">
        <w:rPr>
          <w:rFonts w:ascii="Arial" w:hAnsi="Arial" w:cs="Arial"/>
          <w:sz w:val="24"/>
          <w:szCs w:val="24"/>
        </w:rPr>
        <w:t>re</w:t>
      </w:r>
      <w:r w:rsidR="00A05B01" w:rsidRPr="008D6E4E">
        <w:rPr>
          <w:rFonts w:ascii="Arial" w:hAnsi="Arial" w:cs="Arial"/>
          <w:b/>
          <w:sz w:val="24"/>
          <w:szCs w:val="24"/>
        </w:rPr>
        <w:t xml:space="preserve"> </w:t>
      </w:r>
      <w:r w:rsidR="00A05B01" w:rsidRPr="00316D28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A05B01" w:rsidRPr="00316D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05B01" w:rsidRPr="008D6E4E">
        <w:rPr>
          <w:rFonts w:ascii="Arial" w:hAnsi="Arial" w:cs="Arial"/>
          <w:sz w:val="24"/>
          <w:szCs w:val="24"/>
        </w:rPr>
        <w:t>(see Table 3).</w:t>
      </w:r>
    </w:p>
    <w:p w14:paraId="3EB86F46" w14:textId="77777777" w:rsidR="00A05B01" w:rsidRPr="008D6E4E" w:rsidRDefault="00A05B01" w:rsidP="008D6E4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4491A673" w14:textId="77777777" w:rsidR="00A05B01" w:rsidRPr="00740EFD" w:rsidRDefault="00A05B01" w:rsidP="008D6E4E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20"/>
          <w:szCs w:val="24"/>
        </w:rPr>
      </w:pPr>
      <w:r w:rsidRPr="00740EFD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Table 3. Number of Damaged House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6"/>
        <w:gridCol w:w="994"/>
        <w:gridCol w:w="1684"/>
        <w:gridCol w:w="1877"/>
      </w:tblGrid>
      <w:tr w:rsidR="00A05B01" w:rsidRPr="00740EFD" w14:paraId="64B67C9B" w14:textId="77777777" w:rsidTr="00A05B01">
        <w:trPr>
          <w:trHeight w:val="32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B5156" w14:textId="77777777" w:rsidR="00A05B01" w:rsidRPr="00740EFD" w:rsidRDefault="00A05B01" w:rsidP="008D6E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40E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C15A1" w14:textId="77777777" w:rsidR="00A05B01" w:rsidRPr="00740EFD" w:rsidRDefault="00A05B01" w:rsidP="008D6E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40E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A05B01" w:rsidRPr="00740EFD" w14:paraId="27CC4A22" w14:textId="77777777" w:rsidTr="00A05B01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2C36" w14:textId="77777777" w:rsidR="00A05B01" w:rsidRPr="00740EFD" w:rsidRDefault="00A05B01" w:rsidP="008D6E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7EEA8" w14:textId="77777777" w:rsidR="00A05B01" w:rsidRPr="00740EFD" w:rsidRDefault="00A05B01" w:rsidP="008D6E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40E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B711C" w14:textId="77777777" w:rsidR="00A05B01" w:rsidRPr="00740EFD" w:rsidRDefault="00A05B01" w:rsidP="008D6E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40E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FCFD" w14:textId="77777777" w:rsidR="00A05B01" w:rsidRPr="00740EFD" w:rsidRDefault="00A05B01" w:rsidP="008D6E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40E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A05B01" w:rsidRPr="00740EFD" w14:paraId="7E9D2FC5" w14:textId="77777777" w:rsidTr="00A05B01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B41F" w14:textId="77777777" w:rsidR="00A05B01" w:rsidRPr="00740EFD" w:rsidRDefault="00A05B01" w:rsidP="008D6E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40E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EE4D3" w14:textId="64A9C87E" w:rsidR="00A05B01" w:rsidRPr="00740EFD" w:rsidRDefault="00A05B01" w:rsidP="008D6E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40E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316D2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D4B24" w14:textId="642A6C10" w:rsidR="00A05B01" w:rsidRPr="00740EFD" w:rsidRDefault="00316D28" w:rsidP="008D6E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8</w:t>
            </w:r>
            <w:r w:rsidR="00A05B01" w:rsidRPr="00740E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91C6" w14:textId="77777777" w:rsidR="00A05B01" w:rsidRPr="00740EFD" w:rsidRDefault="00A05B01" w:rsidP="008D6E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40E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</w:tr>
      <w:tr w:rsidR="00A05B01" w:rsidRPr="00740EFD" w14:paraId="31F7376C" w14:textId="77777777" w:rsidTr="00A05B01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E8669" w14:textId="77777777" w:rsidR="00A05B01" w:rsidRPr="00740EFD" w:rsidRDefault="00A05B01" w:rsidP="008D6E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40E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74F13" w14:textId="588AAF9A" w:rsidR="00A05B01" w:rsidRPr="00740EFD" w:rsidRDefault="00A05B01" w:rsidP="008D6E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40E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316D2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2</w:t>
            </w:r>
            <w:r w:rsidRPr="00740E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15928" w14:textId="4A808624" w:rsidR="00A05B01" w:rsidRPr="00740EFD" w:rsidRDefault="00316D28" w:rsidP="008D6E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8</w:t>
            </w:r>
            <w:r w:rsidR="00A05B01" w:rsidRPr="00740E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116C" w14:textId="77777777" w:rsidR="00A05B01" w:rsidRPr="00740EFD" w:rsidRDefault="00A05B01" w:rsidP="008D6E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40E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</w:tr>
      <w:tr w:rsidR="00A05B01" w:rsidRPr="00740EFD" w14:paraId="445016CD" w14:textId="77777777" w:rsidTr="00A05B01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6063E" w14:textId="77777777" w:rsidR="00A05B01" w:rsidRPr="00740EFD" w:rsidRDefault="00A05B01" w:rsidP="008D6E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40E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A7AD4" w14:textId="756F3BE8" w:rsidR="00A05B01" w:rsidRPr="00740EFD" w:rsidRDefault="00A05B01" w:rsidP="008D6E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40E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316D2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2</w:t>
            </w:r>
            <w:r w:rsidRPr="00740E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6C5B3" w14:textId="3591029D" w:rsidR="00A05B01" w:rsidRPr="00740EFD" w:rsidRDefault="00316D28" w:rsidP="008D6E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8</w:t>
            </w:r>
            <w:r w:rsidR="00A05B01" w:rsidRPr="00740E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B1DB8" w14:textId="77777777" w:rsidR="00A05B01" w:rsidRPr="00740EFD" w:rsidRDefault="00A05B01" w:rsidP="008D6E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40EF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</w:tr>
      <w:tr w:rsidR="00A05B01" w:rsidRPr="00740EFD" w14:paraId="316AFD54" w14:textId="77777777" w:rsidTr="00A05B0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79329" w14:textId="77777777" w:rsidR="00A05B01" w:rsidRPr="00740EFD" w:rsidRDefault="00A05B01" w:rsidP="008D6E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40EF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559D3" w14:textId="77777777" w:rsidR="00A05B01" w:rsidRPr="00740EFD" w:rsidRDefault="00A05B01" w:rsidP="008D6E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40EF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ndaue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3A387" w14:textId="35D10504" w:rsidR="00A05B01" w:rsidRPr="00740EFD" w:rsidRDefault="00A05B01" w:rsidP="008D6E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40EF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316D28">
              <w:rPr>
                <w:rFonts w:ascii="Arial" w:hAnsi="Arial" w:cs="Arial"/>
                <w:i/>
                <w:iCs/>
                <w:sz w:val="20"/>
                <w:szCs w:val="24"/>
              </w:rPr>
              <w:t>92</w:t>
            </w:r>
            <w:r w:rsidRPr="00740EF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574DD" w14:textId="074D3DFB" w:rsidR="00A05B01" w:rsidRPr="00740EFD" w:rsidRDefault="00A05B01" w:rsidP="008D6E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40EF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316D28">
              <w:rPr>
                <w:rFonts w:ascii="Arial" w:hAnsi="Arial" w:cs="Arial"/>
                <w:i/>
                <w:iCs/>
                <w:sz w:val="20"/>
                <w:szCs w:val="24"/>
              </w:rPr>
              <w:t>88</w:t>
            </w:r>
            <w:r w:rsidRPr="00740EF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1482F" w14:textId="77777777" w:rsidR="00A05B01" w:rsidRPr="00740EFD" w:rsidRDefault="00A05B01" w:rsidP="008D6E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40EF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</w:tr>
    </w:tbl>
    <w:p w14:paraId="7151E411" w14:textId="5DDDBA3B" w:rsidR="00A05B01" w:rsidRDefault="00A05B01" w:rsidP="00316D2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04986">
        <w:rPr>
          <w:rFonts w:ascii="Arial" w:eastAsia="Arial" w:hAnsi="Arial" w:cs="Arial"/>
          <w:i/>
          <w:color w:val="0070C0"/>
          <w:sz w:val="16"/>
        </w:rPr>
        <w:t>Source: DSWD-FO VII</w:t>
      </w:r>
    </w:p>
    <w:p w14:paraId="1E3E496B" w14:textId="77777777" w:rsidR="00316D28" w:rsidRPr="00316D28" w:rsidRDefault="00316D28" w:rsidP="00316D2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6DA753CA" w14:textId="77777777" w:rsidR="00EF396A" w:rsidRPr="008D6E4E" w:rsidRDefault="00EF396A" w:rsidP="008D6E4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74650B6" w14:textId="77777777" w:rsidR="001E6399" w:rsidRPr="004D344F" w:rsidRDefault="001E6399" w:rsidP="008D6E4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4D344F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0F0C927D" w14:textId="77777777" w:rsidR="000E28BD" w:rsidRPr="008D6E4E" w:rsidRDefault="000E28BD" w:rsidP="008D6E4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5C7549" w14:textId="77777777" w:rsidR="001E6399" w:rsidRPr="008D6E4E" w:rsidRDefault="001E6399" w:rsidP="008D6E4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D6E4E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E25C5" w:rsidRPr="008D6E4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D105CB" w14:paraId="6F3CA60A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0C7459" w14:textId="77777777" w:rsidR="001E6399" w:rsidRPr="00D105CB" w:rsidRDefault="001E6399" w:rsidP="008D6E4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105C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D83381" w14:textId="77777777" w:rsidR="001E6399" w:rsidRPr="00D105CB" w:rsidRDefault="001E6399" w:rsidP="008D6E4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105C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D105CB" w14:paraId="5376A86C" w14:textId="77777777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BAC718" w14:textId="31F566C2" w:rsidR="001E6399" w:rsidRPr="00316D28" w:rsidRDefault="00316D28" w:rsidP="008D6E4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7A5FA1" w:rsidRPr="00316D2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6D28"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D7061B" w:rsidRPr="00316D2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62CD9B" w14:textId="2D683384" w:rsidR="00423F8D" w:rsidRPr="00316D28" w:rsidRDefault="002E352F" w:rsidP="00316D2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316D2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submitted their </w:t>
            </w:r>
            <w:r w:rsidRPr="00316D28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.</w:t>
            </w:r>
            <w:r w:rsidR="007A5FA1" w:rsidRPr="00316D2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0A280D7B" w14:textId="77777777" w:rsidR="00230F8C" w:rsidRPr="008D6E4E" w:rsidRDefault="00230F8C" w:rsidP="008D6E4E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D99DDC8" w14:textId="77777777" w:rsidR="001E6399" w:rsidRPr="00C74C60" w:rsidRDefault="001E6399" w:rsidP="008D6E4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74C60">
        <w:rPr>
          <w:rFonts w:ascii="Arial" w:eastAsia="Arial" w:hAnsi="Arial" w:cs="Arial"/>
          <w:i/>
          <w:sz w:val="20"/>
          <w:szCs w:val="24"/>
        </w:rPr>
        <w:t>*****</w:t>
      </w:r>
    </w:p>
    <w:p w14:paraId="699EFEAE" w14:textId="77777777" w:rsidR="002E352F" w:rsidRPr="00C74C60" w:rsidRDefault="002E352F" w:rsidP="008D6E4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C74C60">
        <w:rPr>
          <w:rFonts w:ascii="Arial" w:hAnsi="Arial" w:cs="Arial"/>
          <w:i/>
          <w:iCs/>
          <w:sz w:val="20"/>
          <w:szCs w:val="24"/>
          <w:shd w:val="clear" w:color="auto" w:fill="FFFFFF"/>
        </w:rPr>
        <w:t>The Disaster Response Operations Monitoring and Information Center (DROMIC) of the DSWD-DRMB continues to closely coordinate with DSWD-FO VII for any request of Technical Assistance and Resource Augmentation (TARA).</w:t>
      </w:r>
    </w:p>
    <w:p w14:paraId="139D4CE7" w14:textId="77777777" w:rsidR="002E352F" w:rsidRPr="008D6E4E" w:rsidRDefault="002E352F" w:rsidP="008D6E4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0FBF8FB1" w14:textId="77777777" w:rsidR="008D6E4E" w:rsidRPr="008D6E4E" w:rsidRDefault="008D6E4E" w:rsidP="008D6E4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149BFEC8" w14:textId="77777777" w:rsidR="002E352F" w:rsidRPr="008D6E4E" w:rsidRDefault="002E352F" w:rsidP="008D6E4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8D6E4E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3F89EF5C" w14:textId="77777777" w:rsidR="002E352F" w:rsidRPr="008D6E4E" w:rsidRDefault="002E352F" w:rsidP="008D6E4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29B078CF" w14:textId="53CC927B" w:rsidR="002E352F" w:rsidRPr="008D6E4E" w:rsidRDefault="00316D28" w:rsidP="008D6E4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IEL B. FERRARIZ</w:t>
      </w:r>
    </w:p>
    <w:p w14:paraId="7217759D" w14:textId="77777777" w:rsidR="002E352F" w:rsidRPr="008D6E4E" w:rsidRDefault="002E352F" w:rsidP="008D6E4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0907EEC4" w14:textId="77777777" w:rsidR="002E352F" w:rsidRPr="008D6E4E" w:rsidRDefault="002E352F" w:rsidP="008D6E4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105F89E2" w14:textId="5303B6BA" w:rsidR="002E352F" w:rsidRPr="008D6E4E" w:rsidRDefault="00316D28" w:rsidP="008D6E4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CLARRIE MAE A. CASTILLO</w:t>
      </w:r>
    </w:p>
    <w:p w14:paraId="3C394AD0" w14:textId="77777777" w:rsidR="002E352F" w:rsidRPr="008D6E4E" w:rsidRDefault="002E352F" w:rsidP="008D6E4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8D6E4E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p w14:paraId="772344F1" w14:textId="4AE4FE78" w:rsidR="00893054" w:rsidRPr="008D6E4E" w:rsidRDefault="00893054" w:rsidP="008D6E4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F83C36" w14:textId="77777777" w:rsidR="008D6E4E" w:rsidRPr="008D6E4E" w:rsidRDefault="008D6E4E" w:rsidP="008D6E4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sectPr w:rsidR="008D6E4E" w:rsidRPr="008D6E4E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0AF0" w14:textId="77777777" w:rsidR="00D63CC1" w:rsidRDefault="00D63CC1">
      <w:pPr>
        <w:spacing w:after="0" w:line="240" w:lineRule="auto"/>
      </w:pPr>
      <w:r>
        <w:separator/>
      </w:r>
    </w:p>
  </w:endnote>
  <w:endnote w:type="continuationSeparator" w:id="0">
    <w:p w14:paraId="1484E98F" w14:textId="77777777" w:rsidR="00D63CC1" w:rsidRDefault="00D6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18BA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A5E00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4814D8BA" w14:textId="452DA40D" w:rsidR="00B75DA9" w:rsidRPr="001F2278" w:rsidRDefault="0082655B" w:rsidP="00316D28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8F5896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8F5896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316D28" w:rsidRPr="00316D28">
      <w:rPr>
        <w:rFonts w:ascii="Arial" w:eastAsia="Arial" w:hAnsi="Arial" w:cs="Arial"/>
        <w:sz w:val="12"/>
        <w:szCs w:val="18"/>
      </w:rPr>
      <w:t xml:space="preserve">DSWD DROMIC Terminal Report on the Fire Incident in </w:t>
    </w:r>
    <w:proofErr w:type="spellStart"/>
    <w:r w:rsidR="00316D28" w:rsidRPr="00316D28">
      <w:rPr>
        <w:rFonts w:ascii="Arial" w:eastAsia="Arial" w:hAnsi="Arial" w:cs="Arial"/>
        <w:sz w:val="12"/>
        <w:szCs w:val="18"/>
      </w:rPr>
      <w:t>Brgy</w:t>
    </w:r>
    <w:proofErr w:type="spellEnd"/>
    <w:r w:rsidR="00316D28" w:rsidRPr="00316D28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316D28" w:rsidRPr="00316D28">
      <w:rPr>
        <w:rFonts w:ascii="Arial" w:eastAsia="Arial" w:hAnsi="Arial" w:cs="Arial"/>
        <w:sz w:val="12"/>
        <w:szCs w:val="18"/>
      </w:rPr>
      <w:t>Kalunasan</w:t>
    </w:r>
    <w:proofErr w:type="spellEnd"/>
    <w:r w:rsidR="00316D28" w:rsidRPr="00316D28">
      <w:rPr>
        <w:rFonts w:ascii="Arial" w:eastAsia="Arial" w:hAnsi="Arial" w:cs="Arial"/>
        <w:sz w:val="12"/>
        <w:szCs w:val="18"/>
      </w:rPr>
      <w:t>, Cebu City</w:t>
    </w:r>
    <w:r w:rsidR="00316D28">
      <w:rPr>
        <w:rFonts w:ascii="Arial" w:eastAsia="Arial" w:hAnsi="Arial" w:cs="Arial"/>
        <w:sz w:val="12"/>
        <w:szCs w:val="18"/>
      </w:rPr>
      <w:t xml:space="preserve"> </w:t>
    </w:r>
    <w:r w:rsidR="00316D28" w:rsidRPr="00316D28">
      <w:rPr>
        <w:rFonts w:ascii="Arial" w:eastAsia="Arial" w:hAnsi="Arial" w:cs="Arial"/>
        <w:sz w:val="12"/>
        <w:szCs w:val="18"/>
      </w:rPr>
      <w:t xml:space="preserve">10 August 2020, </w:t>
    </w:r>
    <w:r w:rsidR="00316D28">
      <w:rPr>
        <w:rFonts w:ascii="Arial" w:eastAsia="Arial" w:hAnsi="Arial" w:cs="Arial"/>
        <w:sz w:val="12"/>
        <w:szCs w:val="18"/>
      </w:rPr>
      <w:t>4</w:t>
    </w:r>
    <w:r w:rsidR="00316D28" w:rsidRPr="00316D28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1879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5C484" w14:textId="77777777" w:rsidR="00D63CC1" w:rsidRDefault="00D63CC1">
      <w:pPr>
        <w:spacing w:after="0" w:line="240" w:lineRule="auto"/>
      </w:pPr>
      <w:r>
        <w:separator/>
      </w:r>
    </w:p>
  </w:footnote>
  <w:footnote w:type="continuationSeparator" w:id="0">
    <w:p w14:paraId="6B68B55D" w14:textId="77777777" w:rsidR="00D63CC1" w:rsidRDefault="00D6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6320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8048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25E930" wp14:editId="486F802C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E3321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7894F87D" wp14:editId="060DD1D1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C6543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3580DF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3CC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97D07"/>
    <w:multiLevelType w:val="hybridMultilevel"/>
    <w:tmpl w:val="599C2586"/>
    <w:lvl w:ilvl="0" w:tplc="3D764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39"/>
  </w:num>
  <w:num w:numId="3">
    <w:abstractNumId w:val="17"/>
  </w:num>
  <w:num w:numId="4">
    <w:abstractNumId w:val="23"/>
  </w:num>
  <w:num w:numId="5">
    <w:abstractNumId w:val="25"/>
  </w:num>
  <w:num w:numId="6">
    <w:abstractNumId w:val="30"/>
  </w:num>
  <w:num w:numId="7">
    <w:abstractNumId w:val="22"/>
  </w:num>
  <w:num w:numId="8">
    <w:abstractNumId w:val="37"/>
  </w:num>
  <w:num w:numId="9">
    <w:abstractNumId w:val="19"/>
  </w:num>
  <w:num w:numId="10">
    <w:abstractNumId w:val="4"/>
  </w:num>
  <w:num w:numId="11">
    <w:abstractNumId w:val="27"/>
  </w:num>
  <w:num w:numId="12">
    <w:abstractNumId w:val="9"/>
  </w:num>
  <w:num w:numId="13">
    <w:abstractNumId w:val="36"/>
  </w:num>
  <w:num w:numId="14">
    <w:abstractNumId w:val="6"/>
  </w:num>
  <w:num w:numId="15">
    <w:abstractNumId w:val="12"/>
  </w:num>
  <w:num w:numId="16">
    <w:abstractNumId w:val="40"/>
  </w:num>
  <w:num w:numId="17">
    <w:abstractNumId w:val="5"/>
  </w:num>
  <w:num w:numId="18">
    <w:abstractNumId w:val="33"/>
  </w:num>
  <w:num w:numId="19">
    <w:abstractNumId w:val="13"/>
  </w:num>
  <w:num w:numId="20">
    <w:abstractNumId w:val="29"/>
  </w:num>
  <w:num w:numId="21">
    <w:abstractNumId w:val="8"/>
  </w:num>
  <w:num w:numId="22">
    <w:abstractNumId w:val="41"/>
  </w:num>
  <w:num w:numId="23">
    <w:abstractNumId w:val="28"/>
  </w:num>
  <w:num w:numId="24">
    <w:abstractNumId w:val="24"/>
  </w:num>
  <w:num w:numId="25">
    <w:abstractNumId w:val="35"/>
  </w:num>
  <w:num w:numId="26">
    <w:abstractNumId w:val="10"/>
  </w:num>
  <w:num w:numId="27">
    <w:abstractNumId w:val="3"/>
  </w:num>
  <w:num w:numId="28">
    <w:abstractNumId w:val="34"/>
  </w:num>
  <w:num w:numId="29">
    <w:abstractNumId w:val="20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4"/>
  </w:num>
  <w:num w:numId="34">
    <w:abstractNumId w:val="21"/>
    <w:lvlOverride w:ilvl="0">
      <w:lvl w:ilvl="0">
        <w:numFmt w:val="upperRoman"/>
        <w:lvlText w:val="%1."/>
        <w:lvlJc w:val="right"/>
      </w:lvl>
    </w:lvlOverride>
  </w:num>
  <w:num w:numId="35">
    <w:abstractNumId w:val="16"/>
  </w:num>
  <w:num w:numId="36">
    <w:abstractNumId w:val="32"/>
  </w:num>
  <w:num w:numId="37">
    <w:abstractNumId w:val="15"/>
  </w:num>
  <w:num w:numId="38">
    <w:abstractNumId w:val="31"/>
  </w:num>
  <w:num w:numId="39">
    <w:abstractNumId w:val="7"/>
  </w:num>
  <w:num w:numId="40">
    <w:abstractNumId w:val="1"/>
  </w:num>
  <w:num w:numId="41">
    <w:abstractNumId w:val="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4986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24CD1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963FA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2BF8"/>
    <w:rsid w:val="002E352F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6D28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3F8D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344F"/>
    <w:rsid w:val="004D6369"/>
    <w:rsid w:val="004D6B17"/>
    <w:rsid w:val="004E05A9"/>
    <w:rsid w:val="004E25C5"/>
    <w:rsid w:val="004E58E2"/>
    <w:rsid w:val="004F37F0"/>
    <w:rsid w:val="004F3CA8"/>
    <w:rsid w:val="004F5144"/>
    <w:rsid w:val="00501835"/>
    <w:rsid w:val="005035AC"/>
    <w:rsid w:val="0050484B"/>
    <w:rsid w:val="00506952"/>
    <w:rsid w:val="00513663"/>
    <w:rsid w:val="0051458A"/>
    <w:rsid w:val="00514879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46A15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2D4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5F62"/>
    <w:rsid w:val="00656B2C"/>
    <w:rsid w:val="00662BAE"/>
    <w:rsid w:val="006650DE"/>
    <w:rsid w:val="006720FA"/>
    <w:rsid w:val="00672917"/>
    <w:rsid w:val="006752D3"/>
    <w:rsid w:val="00675A3F"/>
    <w:rsid w:val="00681432"/>
    <w:rsid w:val="006862DF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52F8"/>
    <w:rsid w:val="006C7E5F"/>
    <w:rsid w:val="006E2AB6"/>
    <w:rsid w:val="006F0656"/>
    <w:rsid w:val="006F0945"/>
    <w:rsid w:val="006F259E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0EFD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FA1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62BF"/>
    <w:rsid w:val="007E75A9"/>
    <w:rsid w:val="007F4FF3"/>
    <w:rsid w:val="007F5B94"/>
    <w:rsid w:val="007F6860"/>
    <w:rsid w:val="008027EB"/>
    <w:rsid w:val="00806045"/>
    <w:rsid w:val="00807781"/>
    <w:rsid w:val="0081219B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5275"/>
    <w:rsid w:val="008D6E4E"/>
    <w:rsid w:val="008D70CE"/>
    <w:rsid w:val="008D759E"/>
    <w:rsid w:val="008E4068"/>
    <w:rsid w:val="008E43A5"/>
    <w:rsid w:val="008F1FFB"/>
    <w:rsid w:val="008F4F80"/>
    <w:rsid w:val="008F5896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262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B01"/>
    <w:rsid w:val="00A11CE7"/>
    <w:rsid w:val="00A1443E"/>
    <w:rsid w:val="00A1706A"/>
    <w:rsid w:val="00A23604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653EF"/>
    <w:rsid w:val="00A67540"/>
    <w:rsid w:val="00A7033B"/>
    <w:rsid w:val="00A7248B"/>
    <w:rsid w:val="00A72C9C"/>
    <w:rsid w:val="00A73E5D"/>
    <w:rsid w:val="00A74B70"/>
    <w:rsid w:val="00A77221"/>
    <w:rsid w:val="00A802C0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1030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0778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6D8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74C60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5CB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1"/>
    <w:rsid w:val="00D63CC6"/>
    <w:rsid w:val="00D7061B"/>
    <w:rsid w:val="00D74AFD"/>
    <w:rsid w:val="00D75F49"/>
    <w:rsid w:val="00D811BC"/>
    <w:rsid w:val="00D825BA"/>
    <w:rsid w:val="00D9187F"/>
    <w:rsid w:val="00D95CA7"/>
    <w:rsid w:val="00DA30F5"/>
    <w:rsid w:val="00DB2D22"/>
    <w:rsid w:val="00DB3FC2"/>
    <w:rsid w:val="00DB4B44"/>
    <w:rsid w:val="00DC2272"/>
    <w:rsid w:val="00DC3AB0"/>
    <w:rsid w:val="00DC4256"/>
    <w:rsid w:val="00DC458A"/>
    <w:rsid w:val="00DC6083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77DCC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68EA3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8A7A-08C6-4CF3-924F-8403C570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4</cp:revision>
  <dcterms:created xsi:type="dcterms:W3CDTF">2020-08-10T01:39:00Z</dcterms:created>
  <dcterms:modified xsi:type="dcterms:W3CDTF">2020-08-10T06:49:00Z</dcterms:modified>
</cp:coreProperties>
</file>